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42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E10D4">
        <w:rPr>
          <w:rFonts w:ascii="Times New Roman" w:hAnsi="Times New Roman"/>
          <w:b/>
          <w:sz w:val="24"/>
          <w:szCs w:val="24"/>
          <w:lang w:val="kk-KZ"/>
        </w:rPr>
        <w:t>201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Pr="006E10D4">
        <w:rPr>
          <w:rFonts w:ascii="Times New Roman" w:hAnsi="Times New Roman"/>
          <w:b/>
          <w:sz w:val="24"/>
          <w:szCs w:val="24"/>
          <w:lang w:val="kk-KZ"/>
        </w:rPr>
        <w:t xml:space="preserve"> жылдың </w:t>
      </w:r>
      <w:r w:rsidR="00F743CE">
        <w:rPr>
          <w:rFonts w:ascii="Times New Roman" w:hAnsi="Times New Roman"/>
          <w:b/>
          <w:sz w:val="24"/>
          <w:szCs w:val="24"/>
          <w:lang w:val="en-US"/>
        </w:rPr>
        <w:t>19</w:t>
      </w:r>
      <w:r w:rsidR="0004017C">
        <w:rPr>
          <w:rFonts w:ascii="Times New Roman" w:hAnsi="Times New Roman"/>
          <w:b/>
          <w:sz w:val="24"/>
          <w:szCs w:val="24"/>
          <w:lang w:val="kk-KZ"/>
        </w:rPr>
        <w:t xml:space="preserve"> қазанында</w:t>
      </w:r>
      <w:r w:rsidRPr="006E10D4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Pr="006E10D4">
        <w:rPr>
          <w:rFonts w:ascii="Times New Roman" w:hAnsi="Times New Roman"/>
          <w:b/>
          <w:sz w:val="24"/>
          <w:szCs w:val="24"/>
          <w:lang w:val="kk-KZ"/>
        </w:rPr>
        <w:t xml:space="preserve">облыстық </w:t>
      </w:r>
      <w:r w:rsidR="00366642">
        <w:rPr>
          <w:rFonts w:ascii="Times New Roman" w:hAnsi="Times New Roman"/>
          <w:b/>
          <w:sz w:val="24"/>
          <w:szCs w:val="24"/>
          <w:lang w:val="kk-KZ"/>
        </w:rPr>
        <w:t xml:space="preserve">онлайн </w:t>
      </w:r>
      <w:r w:rsidR="0004017C">
        <w:rPr>
          <w:rFonts w:ascii="Times New Roman" w:hAnsi="Times New Roman"/>
          <w:b/>
          <w:sz w:val="24"/>
          <w:szCs w:val="24"/>
          <w:lang w:val="kk-KZ"/>
        </w:rPr>
        <w:t>сабаққа</w:t>
      </w:r>
    </w:p>
    <w:p w:rsidR="00F717E9" w:rsidRPr="006E10D4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E10D4">
        <w:rPr>
          <w:rFonts w:ascii="Times New Roman" w:hAnsi="Times New Roman"/>
          <w:b/>
          <w:sz w:val="24"/>
          <w:szCs w:val="24"/>
          <w:lang w:val="kk-KZ"/>
        </w:rPr>
        <w:t>қатысқан мектептер тізімі</w:t>
      </w:r>
    </w:p>
    <w:p w:rsidR="00F717E9" w:rsidRPr="006C5172" w:rsidRDefault="00F717E9" w:rsidP="00F717E9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607C7A" w:rsidRPr="0004017C" w:rsidRDefault="00F743CE" w:rsidP="00607C7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Іле ауданы</w:t>
      </w:r>
    </w:p>
    <w:p w:rsidR="00F743CE" w:rsidRPr="00F743CE" w:rsidRDefault="00F743CE" w:rsidP="00607C7A">
      <w:pPr>
        <w:spacing w:after="0"/>
        <w:rPr>
          <w:rStyle w:val="apple-converted-space"/>
          <w:rFonts w:ascii="Times New Roman" w:hAnsi="Times New Roman"/>
          <w:b/>
          <w:sz w:val="24"/>
          <w:szCs w:val="24"/>
          <w:lang w:val="kk-KZ"/>
        </w:rPr>
      </w:pPr>
      <w:r w:rsidRPr="00F743CE">
        <w:rPr>
          <w:rFonts w:ascii="Times New Roman" w:hAnsi="Times New Roman"/>
          <w:b/>
          <w:sz w:val="24"/>
          <w:szCs w:val="24"/>
          <w:lang w:val="kk-KZ"/>
        </w:rPr>
        <w:t>№14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743CE">
        <w:rPr>
          <w:rStyle w:val="apple-style-span"/>
          <w:rFonts w:ascii="Times New Roman" w:hAnsi="Times New Roman"/>
          <w:b/>
          <w:bCs/>
          <w:sz w:val="24"/>
          <w:szCs w:val="24"/>
        </w:rPr>
        <w:t xml:space="preserve">орта </w:t>
      </w:r>
      <w:proofErr w:type="spellStart"/>
      <w:r w:rsidRPr="00F743CE">
        <w:rPr>
          <w:rStyle w:val="apple-style-span"/>
          <w:rFonts w:ascii="Times New Roman" w:hAnsi="Times New Roman"/>
          <w:b/>
          <w:bCs/>
          <w:sz w:val="24"/>
          <w:szCs w:val="24"/>
        </w:rPr>
        <w:t>мекте</w:t>
      </w:r>
      <w:proofErr w:type="spellEnd"/>
      <w:r w:rsidRPr="00F743CE"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  <w:t>п</w:t>
      </w:r>
      <w:r w:rsidRPr="00F743CE">
        <w:rPr>
          <w:rStyle w:val="apple-converted-space"/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607C7A" w:rsidRPr="0004017C" w:rsidRDefault="00F743CE" w:rsidP="00607C7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Style w:val="apple-style-span"/>
          <w:rFonts w:ascii="Times New Roman" w:hAnsi="Times New Roman"/>
          <w:b/>
          <w:sz w:val="24"/>
          <w:szCs w:val="24"/>
          <w:lang w:val="kk-KZ"/>
        </w:rPr>
        <w:t>Математика</w:t>
      </w:r>
      <w:r w:rsidR="00607C7A" w:rsidRPr="0004017C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 xml:space="preserve">, </w:t>
      </w:r>
      <w:r>
        <w:rPr>
          <w:rStyle w:val="apple-style-span"/>
          <w:rFonts w:ascii="Times New Roman" w:hAnsi="Times New Roman"/>
          <w:b/>
          <w:sz w:val="24"/>
          <w:szCs w:val="24"/>
          <w:lang w:val="kk-KZ"/>
        </w:rPr>
        <w:t>7</w:t>
      </w:r>
      <w:r w:rsidR="00607C7A" w:rsidRPr="0004017C">
        <w:rPr>
          <w:rStyle w:val="apple-style-span"/>
          <w:rFonts w:ascii="Times New Roman" w:hAnsi="Times New Roman"/>
          <w:b/>
          <w:sz w:val="24"/>
          <w:szCs w:val="24"/>
          <w:lang w:val="kk-KZ"/>
        </w:rPr>
        <w:t xml:space="preserve"> сынып</w:t>
      </w:r>
    </w:p>
    <w:p w:rsidR="00607C7A" w:rsidRPr="0004017C" w:rsidRDefault="00607C7A" w:rsidP="00607C7A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04017C">
        <w:rPr>
          <w:rFonts w:ascii="Times New Roman" w:hAnsi="Times New Roman"/>
          <w:b/>
          <w:sz w:val="24"/>
          <w:szCs w:val="24"/>
          <w:lang w:val="kk-KZ"/>
        </w:rPr>
        <w:t xml:space="preserve">Өткізген: </w:t>
      </w:r>
      <w:r w:rsidR="00F743CE" w:rsidRPr="00F743CE">
        <w:rPr>
          <w:rFonts w:ascii="Times New Roman" w:hAnsi="Times New Roman"/>
          <w:b/>
          <w:sz w:val="24"/>
          <w:szCs w:val="24"/>
          <w:lang w:val="kk-KZ"/>
        </w:rPr>
        <w:t>Сакариева Назым Кумуржановна</w:t>
      </w:r>
    </w:p>
    <w:p w:rsidR="00F717E9" w:rsidRPr="0004017C" w:rsidRDefault="00607C7A" w:rsidP="00607C7A">
      <w:pPr>
        <w:rPr>
          <w:rFonts w:ascii="Times New Roman" w:hAnsi="Times New Roman"/>
          <w:b/>
          <w:sz w:val="24"/>
          <w:szCs w:val="24"/>
          <w:lang w:val="kk-KZ"/>
        </w:rPr>
      </w:pPr>
      <w:r w:rsidRPr="0004017C">
        <w:rPr>
          <w:rFonts w:ascii="Times New Roman" w:hAnsi="Times New Roman"/>
          <w:b/>
          <w:sz w:val="24"/>
          <w:szCs w:val="24"/>
          <w:lang w:val="kk-KZ"/>
        </w:rPr>
        <w:t xml:space="preserve">Тақырыбы: </w:t>
      </w:r>
      <w:r w:rsidR="0004017C" w:rsidRPr="00F743CE"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  <w:t>«</w:t>
      </w:r>
      <w:r w:rsidR="00F743CE" w:rsidRPr="00F743CE"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  <w:t>Бірмүше. Бірмүшенің стандарт түрі</w:t>
      </w:r>
      <w:r w:rsidR="0004017C" w:rsidRPr="00F743CE"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4820"/>
      </w:tblGrid>
      <w:tr w:rsidR="00F60754" w:rsidRPr="005C0EE7" w:rsidTr="00396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5C0EE7" w:rsidRDefault="00F60754" w:rsidP="00396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5C0EE7" w:rsidRDefault="00F60754" w:rsidP="00396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5C0EE7" w:rsidRDefault="00F60754" w:rsidP="00396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5C0EE7" w:rsidRDefault="00F60754" w:rsidP="00396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 атауы</w:t>
            </w:r>
          </w:p>
        </w:tc>
      </w:tr>
      <w:tr w:rsidR="00995896" w:rsidRPr="005C0EE7" w:rsidTr="006E4D7A">
        <w:trPr>
          <w:trHeight w:val="3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896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896" w:rsidRPr="005C0EE7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Ақ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96" w:rsidRPr="005C0EE7" w:rsidRDefault="005676D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896" w:rsidRPr="00E65CB8" w:rsidRDefault="00995896" w:rsidP="009958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5CB8">
              <w:rPr>
                <w:rFonts w:ascii="Times New Roman" w:hAnsi="Times New Roman"/>
                <w:sz w:val="24"/>
                <w:szCs w:val="24"/>
                <w:lang w:val="kk-KZ"/>
              </w:rPr>
              <w:t>Ж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сүгіро</w:t>
            </w:r>
            <w:r w:rsidRPr="00E65CB8">
              <w:rPr>
                <w:rFonts w:ascii="Times New Roman" w:hAnsi="Times New Roman"/>
                <w:sz w:val="24"/>
                <w:szCs w:val="24"/>
                <w:lang w:val="kk-KZ"/>
              </w:rPr>
              <w:t>в ат.ОМ</w:t>
            </w:r>
          </w:p>
        </w:tc>
      </w:tr>
      <w:tr w:rsidR="00995896" w:rsidRPr="005C0EE7" w:rsidTr="00995896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896" w:rsidRPr="005C0EE7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896" w:rsidRPr="005C0EE7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96" w:rsidRPr="005C0EE7" w:rsidRDefault="00995896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96" w:rsidRPr="00E65CB8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5CB8">
              <w:rPr>
                <w:rFonts w:ascii="Times New Roman" w:hAnsi="Times New Roman"/>
                <w:sz w:val="24"/>
                <w:szCs w:val="24"/>
                <w:lang w:val="kk-KZ"/>
              </w:rPr>
              <w:t>Сәтбаев ат.ОМ</w:t>
            </w:r>
          </w:p>
        </w:tc>
      </w:tr>
      <w:tr w:rsidR="005676DC" w:rsidRPr="005C0EE7" w:rsidTr="00995896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6DC" w:rsidRPr="005C0EE7" w:rsidRDefault="005676D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6DC" w:rsidRPr="005C0EE7" w:rsidRDefault="005676D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6DC" w:rsidRPr="005C0EE7" w:rsidRDefault="005676D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DC" w:rsidRPr="00E65CB8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қымов ат.ОМ</w:t>
            </w:r>
          </w:p>
        </w:tc>
      </w:tr>
      <w:tr w:rsidR="00995896" w:rsidRPr="0018651A" w:rsidTr="00E65CB8">
        <w:trPr>
          <w:trHeight w:val="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896" w:rsidRPr="005C0EE7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896" w:rsidRPr="005C0EE7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896" w:rsidRPr="005C0EE7" w:rsidRDefault="00995896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96" w:rsidRPr="00E65CB8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ыдықов ат.ОМ</w:t>
            </w:r>
          </w:p>
        </w:tc>
      </w:tr>
      <w:tr w:rsidR="008620FB" w:rsidRPr="005C0EE7" w:rsidTr="005676DC">
        <w:trPr>
          <w:trHeight w:val="1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0FB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0FB" w:rsidRPr="005C0EE7" w:rsidRDefault="008620F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Алакө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0FB" w:rsidRPr="005C0EE7" w:rsidRDefault="005676DC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0FB" w:rsidRPr="00F3440C" w:rsidRDefault="0018651A" w:rsidP="00587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46A">
              <w:rPr>
                <w:rFonts w:ascii="Times New Roman" w:hAnsi="Times New Roman"/>
                <w:sz w:val="24"/>
                <w:szCs w:val="24"/>
                <w:lang w:val="kk-KZ"/>
              </w:rPr>
              <w:t>Үшарал №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995896" w:rsidRPr="00587A0F" w:rsidTr="00995896">
        <w:trPr>
          <w:trHeight w:val="13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96" w:rsidRPr="005C0EE7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96" w:rsidRPr="005C0EE7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96" w:rsidRDefault="00995896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896" w:rsidRDefault="0018651A" w:rsidP="000C0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апкер ОМ</w:t>
            </w:r>
          </w:p>
        </w:tc>
      </w:tr>
      <w:tr w:rsidR="00F743CE" w:rsidRPr="00587A0F" w:rsidTr="00696A7D">
        <w:trPr>
          <w:trHeight w:val="2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3CE" w:rsidRPr="005C0EE7" w:rsidRDefault="00F743C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3CE" w:rsidRPr="005C0EE7" w:rsidRDefault="00F743C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Балқаш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3CE" w:rsidRDefault="00F743C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43CE" w:rsidRPr="005C0EE7" w:rsidRDefault="00F743C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3CE" w:rsidRPr="005C0EE7" w:rsidRDefault="00F743C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43CE">
              <w:rPr>
                <w:rFonts w:ascii="Times New Roman" w:hAnsi="Times New Roman"/>
                <w:sz w:val="24"/>
                <w:szCs w:val="24"/>
                <w:lang w:val="kk-KZ"/>
              </w:rPr>
              <w:t>Ақкөл ОМ</w:t>
            </w:r>
          </w:p>
        </w:tc>
      </w:tr>
      <w:tr w:rsidR="00F743CE" w:rsidRPr="00F743CE" w:rsidTr="004A5088">
        <w:trPr>
          <w:trHeight w:val="3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CE" w:rsidRDefault="00F743C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CE" w:rsidRPr="005C0EE7" w:rsidRDefault="00F743C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3CE" w:rsidRDefault="00F743CE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3CE" w:rsidRPr="00F743CE" w:rsidRDefault="00F743CE" w:rsidP="00F743C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43CE">
              <w:rPr>
                <w:rFonts w:ascii="Times New Roman" w:hAnsi="Times New Roman"/>
                <w:sz w:val="24"/>
                <w:szCs w:val="24"/>
                <w:lang w:val="kk-KZ"/>
              </w:rPr>
              <w:t>Жамбыл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96A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743C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1 </w:t>
            </w:r>
            <w:r w:rsidRPr="00F743CE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18651A" w:rsidRPr="00F743CE" w:rsidTr="0018651A">
        <w:trPr>
          <w:trHeight w:val="2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Pr="005404F3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04F3">
              <w:rPr>
                <w:rFonts w:ascii="Times New Roman" w:hAnsi="Times New Roman"/>
                <w:sz w:val="24"/>
                <w:szCs w:val="24"/>
                <w:lang w:val="kk-KZ"/>
              </w:rPr>
              <w:t>Еңбекшіқазақ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51A" w:rsidRPr="005404F3" w:rsidRDefault="00696A7D" w:rsidP="00F74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Pr="005404F3" w:rsidRDefault="0018651A" w:rsidP="001865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65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решков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.</w:t>
            </w:r>
            <w:r w:rsidRPr="0018651A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18651A" w:rsidRPr="00F743CE" w:rsidTr="005F4F1B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404F3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51A" w:rsidRDefault="0018651A" w:rsidP="00F74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Pr="0018651A" w:rsidRDefault="0018651A" w:rsidP="001865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651A">
              <w:rPr>
                <w:rFonts w:ascii="Times New Roman" w:hAnsi="Times New Roman"/>
                <w:sz w:val="24"/>
                <w:szCs w:val="24"/>
                <w:lang w:val="kk-KZ"/>
              </w:rPr>
              <w:t>Абылай хан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18651A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18651A" w:rsidRPr="00F743CE" w:rsidTr="005F4F1B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404F3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51A" w:rsidRDefault="0018651A" w:rsidP="00F74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Pr="0018651A" w:rsidRDefault="0018651A" w:rsidP="001865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651A">
              <w:rPr>
                <w:rFonts w:ascii="Times New Roman" w:hAnsi="Times New Roman"/>
                <w:sz w:val="24"/>
                <w:szCs w:val="24"/>
                <w:lang w:val="kk-KZ"/>
              </w:rPr>
              <w:t>Кенжебаев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18651A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18651A" w:rsidRPr="00F743CE" w:rsidTr="005F4F1B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404F3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51A" w:rsidRDefault="0018651A" w:rsidP="00F74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Pr="0018651A" w:rsidRDefault="0018651A" w:rsidP="001865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651A">
              <w:rPr>
                <w:rFonts w:ascii="Times New Roman" w:hAnsi="Times New Roman"/>
                <w:sz w:val="24"/>
                <w:szCs w:val="24"/>
                <w:lang w:val="kk-KZ"/>
              </w:rPr>
              <w:t>Көктөбе ОМ</w:t>
            </w:r>
          </w:p>
        </w:tc>
      </w:tr>
      <w:tr w:rsidR="0018651A" w:rsidRPr="00F743CE" w:rsidTr="005F4F1B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404F3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51A" w:rsidRDefault="0018651A" w:rsidP="00F74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Pr="0018651A" w:rsidRDefault="0018651A" w:rsidP="001865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қатаев ат.ОМ</w:t>
            </w:r>
          </w:p>
        </w:tc>
      </w:tr>
      <w:tr w:rsidR="00540F58" w:rsidRPr="0018651A" w:rsidTr="005676DC">
        <w:trPr>
          <w:trHeight w:val="2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F58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F58" w:rsidRPr="005C0EE7" w:rsidRDefault="00540F5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Ескелд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5C0EE7" w:rsidRDefault="00696A7D" w:rsidP="000C04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F58" w:rsidRPr="00E65CB8" w:rsidRDefault="00F743CE" w:rsidP="008C3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дабергенов</w:t>
            </w:r>
            <w:r w:rsidR="001865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</w:t>
            </w:r>
            <w:r w:rsidR="00540F58" w:rsidRPr="00E65CB8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540F58" w:rsidRPr="0018651A" w:rsidTr="00540F58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5C0EE7" w:rsidRDefault="00540F5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5C0EE7" w:rsidRDefault="00540F5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5C0EE7" w:rsidRDefault="00540F58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F58" w:rsidRPr="00E65CB8" w:rsidRDefault="00F743CE" w:rsidP="008C3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743CE">
              <w:rPr>
                <w:rFonts w:ascii="Times New Roman" w:hAnsi="Times New Roman"/>
                <w:sz w:val="24"/>
                <w:szCs w:val="24"/>
                <w:lang w:val="kk-KZ"/>
              </w:rPr>
              <w:t>Қарабұлақ ОМ</w:t>
            </w:r>
          </w:p>
        </w:tc>
      </w:tr>
      <w:tr w:rsidR="00696A7D" w:rsidRPr="0018651A" w:rsidTr="00540F58">
        <w:trPr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7D" w:rsidRPr="005C0EE7" w:rsidRDefault="00696A7D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7D" w:rsidRPr="005C0EE7" w:rsidRDefault="00696A7D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7D" w:rsidRPr="005C0EE7" w:rsidRDefault="00696A7D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D" w:rsidRPr="00F743CE" w:rsidRDefault="00696A7D" w:rsidP="008C3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6A7D">
              <w:rPr>
                <w:rFonts w:ascii="Times New Roman" w:hAnsi="Times New Roman"/>
                <w:sz w:val="24"/>
                <w:szCs w:val="24"/>
                <w:lang w:val="kk-KZ"/>
              </w:rPr>
              <w:t>Шестак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540F58" w:rsidRPr="0018651A" w:rsidTr="005676DC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F58" w:rsidRPr="005C0EE7" w:rsidRDefault="00540F5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F58" w:rsidRPr="005C0EE7" w:rsidRDefault="00540F5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5C0EE7" w:rsidRDefault="00540F58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F58" w:rsidRPr="00540F58" w:rsidRDefault="000C046A" w:rsidP="000C0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итов </w:t>
            </w:r>
            <w:r w:rsidR="00540F58" w:rsidRPr="00540F58">
              <w:rPr>
                <w:rFonts w:ascii="Times New Roman" w:hAnsi="Times New Roman"/>
                <w:sz w:val="24"/>
                <w:szCs w:val="24"/>
                <w:lang w:val="kk-KZ"/>
              </w:rPr>
              <w:t>ат.ОМ</w:t>
            </w:r>
          </w:p>
        </w:tc>
      </w:tr>
      <w:tr w:rsidR="007924D8" w:rsidRPr="0018651A" w:rsidTr="005676DC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4D8" w:rsidRPr="005C0EE7" w:rsidRDefault="007924D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4D8" w:rsidRPr="005C0EE7" w:rsidRDefault="007924D8" w:rsidP="003963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4D8" w:rsidRPr="005C0EE7" w:rsidRDefault="007924D8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4D8" w:rsidRPr="00540F58" w:rsidRDefault="000C046A" w:rsidP="008C3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46A">
              <w:rPr>
                <w:rFonts w:ascii="Times New Roman" w:hAnsi="Times New Roman"/>
                <w:sz w:val="24"/>
                <w:szCs w:val="24"/>
                <w:lang w:val="kk-KZ"/>
              </w:rPr>
              <w:t>Уалиханов</w:t>
            </w:r>
            <w:r w:rsidR="007924D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1E53D3" w:rsidRPr="0018651A" w:rsidTr="005676DC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3D3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3D3" w:rsidRPr="005C0EE7" w:rsidRDefault="001E53D3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Жамбы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D3" w:rsidRPr="005404F3" w:rsidRDefault="00696A7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3D3" w:rsidRPr="005404F3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а</w:t>
            </w:r>
            <w:r w:rsidRPr="00696A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ихан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.</w:t>
            </w:r>
            <w:r w:rsidRPr="00696A7D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696A7D" w:rsidRPr="0018651A" w:rsidTr="00540F58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Іл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6A7D" w:rsidRPr="005C0EE7" w:rsidRDefault="00696A7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  <w:p w:rsidR="00696A7D" w:rsidRPr="005C0EE7" w:rsidRDefault="00696A7D" w:rsidP="0040245E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D" w:rsidRPr="00540F58" w:rsidRDefault="00696A7D" w:rsidP="001E53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46A">
              <w:rPr>
                <w:rFonts w:ascii="Times New Roman" w:hAnsi="Times New Roman"/>
                <w:sz w:val="24"/>
                <w:szCs w:val="24"/>
                <w:lang w:val="kk-KZ"/>
              </w:rPr>
              <w:t>Ги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зия</w:t>
            </w:r>
            <w:r w:rsidRPr="000C046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№39</w:t>
            </w:r>
          </w:p>
        </w:tc>
      </w:tr>
      <w:tr w:rsidR="00696A7D" w:rsidRPr="005C0EE7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7D" w:rsidRDefault="00696A7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D" w:rsidRPr="00540F58" w:rsidRDefault="00696A7D" w:rsidP="000C0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0F58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Pr="00540F5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696A7D" w:rsidRPr="005C0EE7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7D" w:rsidRDefault="00696A7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D" w:rsidRPr="00540F58" w:rsidRDefault="00696A7D" w:rsidP="000C0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2 ОМ</w:t>
            </w:r>
          </w:p>
        </w:tc>
      </w:tr>
      <w:tr w:rsidR="00696A7D" w:rsidRPr="005C0EE7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7D" w:rsidRDefault="00696A7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D" w:rsidRDefault="00696A7D" w:rsidP="000C0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3 ОМ</w:t>
            </w:r>
          </w:p>
        </w:tc>
      </w:tr>
      <w:tr w:rsidR="00696A7D" w:rsidRPr="005C0EE7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7D" w:rsidRDefault="00696A7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D" w:rsidRDefault="00696A7D" w:rsidP="000C0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6 ОМ</w:t>
            </w:r>
          </w:p>
        </w:tc>
      </w:tr>
      <w:tr w:rsidR="00696A7D" w:rsidRPr="005C0EE7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7D" w:rsidRDefault="00696A7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D" w:rsidRDefault="00696A7D" w:rsidP="000C0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0 ОМ</w:t>
            </w:r>
          </w:p>
        </w:tc>
      </w:tr>
      <w:tr w:rsidR="00696A7D" w:rsidRPr="005C0EE7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7D" w:rsidRDefault="00696A7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D" w:rsidRDefault="00696A7D" w:rsidP="000C0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9 ОМ</w:t>
            </w:r>
          </w:p>
        </w:tc>
      </w:tr>
      <w:tr w:rsidR="00696A7D" w:rsidRPr="005C0EE7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7D" w:rsidRDefault="00696A7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D" w:rsidRDefault="00696A7D" w:rsidP="000C0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0 ОМ</w:t>
            </w:r>
          </w:p>
        </w:tc>
      </w:tr>
      <w:tr w:rsidR="00696A7D" w:rsidRPr="005C0EE7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7D" w:rsidRDefault="00696A7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D" w:rsidRDefault="00696A7D" w:rsidP="000C0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5 ОМ</w:t>
            </w:r>
          </w:p>
        </w:tc>
      </w:tr>
      <w:tr w:rsidR="00696A7D" w:rsidRPr="005C0EE7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7D" w:rsidRDefault="00696A7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D" w:rsidRDefault="00696A7D" w:rsidP="000C0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 ОМ</w:t>
            </w:r>
          </w:p>
        </w:tc>
      </w:tr>
      <w:tr w:rsidR="00696A7D" w:rsidRPr="005C0EE7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7D" w:rsidRDefault="00696A7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D" w:rsidRDefault="00696A7D" w:rsidP="000C0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5 ОМ</w:t>
            </w:r>
          </w:p>
        </w:tc>
      </w:tr>
      <w:tr w:rsidR="00696A7D" w:rsidRPr="005C0EE7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7D" w:rsidRDefault="00696A7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D" w:rsidRDefault="00696A7D" w:rsidP="000C0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7 ОМ</w:t>
            </w:r>
          </w:p>
        </w:tc>
      </w:tr>
      <w:tr w:rsidR="00696A7D" w:rsidRPr="005C0EE7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7D" w:rsidRDefault="00696A7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D" w:rsidRDefault="00696A7D" w:rsidP="000C0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8 ОМ</w:t>
            </w:r>
          </w:p>
        </w:tc>
      </w:tr>
      <w:tr w:rsidR="00696A7D" w:rsidRPr="005C0EE7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7D" w:rsidRDefault="00696A7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D" w:rsidRDefault="00696A7D" w:rsidP="000C0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9 ОМ</w:t>
            </w:r>
          </w:p>
        </w:tc>
      </w:tr>
      <w:tr w:rsidR="00696A7D" w:rsidRPr="005C0EE7" w:rsidTr="00521875">
        <w:trPr>
          <w:trHeight w:val="1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A7D" w:rsidRPr="005C0EE7" w:rsidRDefault="00696A7D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A7D" w:rsidRDefault="00696A7D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D" w:rsidRDefault="00696A7D" w:rsidP="000C0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4 ОМ</w:t>
            </w:r>
          </w:p>
        </w:tc>
      </w:tr>
      <w:tr w:rsidR="000C226B" w:rsidRPr="0040245E" w:rsidTr="00FB250A">
        <w:trPr>
          <w:trHeight w:val="64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C226B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C226B" w:rsidRPr="005C0EE7" w:rsidRDefault="000C226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Қарат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26B" w:rsidRPr="005C0EE7" w:rsidRDefault="000C046A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226B" w:rsidRPr="000C226B" w:rsidRDefault="000C226B" w:rsidP="0039634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10C9A" w:rsidRPr="0040245E" w:rsidTr="00E16347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Қараса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C9A" w:rsidRPr="005C0EE7" w:rsidRDefault="00696A7D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C9A" w:rsidRPr="00FB250A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46A">
              <w:rPr>
                <w:rFonts w:ascii="Times New Roman" w:hAnsi="Times New Roman"/>
                <w:sz w:val="24"/>
                <w:szCs w:val="24"/>
                <w:lang w:val="kk-KZ"/>
              </w:rPr>
              <w:t>1 май ОМ</w:t>
            </w:r>
          </w:p>
        </w:tc>
      </w:tr>
      <w:tr w:rsidR="00F10C9A" w:rsidRPr="0040245E" w:rsidTr="008B6530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9A" w:rsidRPr="005C0EE7" w:rsidRDefault="00F10C9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9A" w:rsidRPr="00FB250A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0C9A">
              <w:rPr>
                <w:rFonts w:ascii="Times New Roman" w:hAnsi="Times New Roman"/>
                <w:sz w:val="24"/>
                <w:szCs w:val="24"/>
                <w:lang w:val="kk-KZ"/>
              </w:rPr>
              <w:t>Абай атындагы ОМГ</w:t>
            </w:r>
          </w:p>
        </w:tc>
      </w:tr>
      <w:tr w:rsidR="00F10C9A" w:rsidRPr="0040245E" w:rsidTr="00FB250A">
        <w:trPr>
          <w:trHeight w:val="1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9A" w:rsidRPr="005C0EE7" w:rsidRDefault="00F10C9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9A" w:rsidRPr="00FB250A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0C9A">
              <w:rPr>
                <w:rFonts w:ascii="Times New Roman" w:hAnsi="Times New Roman"/>
                <w:sz w:val="24"/>
                <w:szCs w:val="24"/>
                <w:lang w:val="kk-KZ"/>
              </w:rPr>
              <w:t>Абай ауылынд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F10C9A">
              <w:rPr>
                <w:rFonts w:ascii="Times New Roman" w:hAnsi="Times New Roman"/>
                <w:sz w:val="24"/>
                <w:szCs w:val="24"/>
                <w:lang w:val="kk-KZ"/>
              </w:rPr>
              <w:t>ы ОМ</w:t>
            </w:r>
          </w:p>
        </w:tc>
      </w:tr>
      <w:tr w:rsidR="00F10C9A" w:rsidRPr="0040245E" w:rsidTr="003A1876">
        <w:trPr>
          <w:trHeight w:val="1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9A" w:rsidRPr="005C0EE7" w:rsidRDefault="00F10C9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9A" w:rsidRPr="00FB250A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46A">
              <w:rPr>
                <w:rFonts w:ascii="Times New Roman" w:hAnsi="Times New Roman"/>
                <w:sz w:val="24"/>
                <w:szCs w:val="24"/>
                <w:lang w:val="kk-KZ"/>
              </w:rPr>
              <w:t>Алмалыбақ ОМ</w:t>
            </w:r>
          </w:p>
        </w:tc>
      </w:tr>
      <w:tr w:rsidR="00F10C9A" w:rsidRPr="0040245E" w:rsidTr="00E16347">
        <w:trPr>
          <w:trHeight w:val="6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9A" w:rsidRPr="005C0EE7" w:rsidRDefault="00F10C9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9A" w:rsidRPr="00FB250A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46A">
              <w:rPr>
                <w:rFonts w:ascii="Times New Roman" w:hAnsi="Times New Roman"/>
                <w:sz w:val="24"/>
                <w:szCs w:val="24"/>
                <w:lang w:val="kk-KZ"/>
              </w:rPr>
              <w:t>В. Белинский ОМ</w:t>
            </w:r>
          </w:p>
        </w:tc>
      </w:tr>
      <w:tr w:rsidR="00F10C9A" w:rsidRPr="000C226B" w:rsidTr="003A1876">
        <w:trPr>
          <w:trHeight w:val="2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9A" w:rsidRPr="005C0EE7" w:rsidRDefault="00F10C9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9A" w:rsidRPr="00FB250A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46A">
              <w:rPr>
                <w:rFonts w:ascii="Times New Roman" w:hAnsi="Times New Roman"/>
                <w:sz w:val="24"/>
                <w:szCs w:val="24"/>
                <w:lang w:val="kk-KZ"/>
              </w:rPr>
              <w:t>Ғабдуллин ОМ</w:t>
            </w:r>
          </w:p>
        </w:tc>
      </w:tr>
      <w:tr w:rsidR="00F10C9A" w:rsidRPr="000C046A" w:rsidTr="003A1876">
        <w:trPr>
          <w:trHeight w:val="24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9A" w:rsidRPr="005C0EE7" w:rsidRDefault="00F10C9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9A" w:rsidRPr="00FB250A" w:rsidRDefault="00F10C9A" w:rsidP="000C0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46A">
              <w:rPr>
                <w:rFonts w:ascii="Times New Roman" w:hAnsi="Times New Roman"/>
                <w:sz w:val="24"/>
                <w:szCs w:val="24"/>
                <w:lang w:val="kk-KZ"/>
              </w:rPr>
              <w:t>Керімбеков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0C046A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F10C9A" w:rsidRPr="000C046A" w:rsidTr="00F717E9">
        <w:trPr>
          <w:trHeight w:val="1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9A" w:rsidRPr="005C0EE7" w:rsidRDefault="00F10C9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9A" w:rsidRPr="00FB250A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0C9A">
              <w:rPr>
                <w:rFonts w:ascii="Times New Roman" w:hAnsi="Times New Roman"/>
                <w:sz w:val="24"/>
                <w:szCs w:val="24"/>
                <w:lang w:val="kk-KZ"/>
              </w:rPr>
              <w:t>Қосын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F10C9A" w:rsidRPr="000C046A" w:rsidTr="00F717E9">
        <w:trPr>
          <w:trHeight w:val="1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9A" w:rsidRPr="005C0EE7" w:rsidRDefault="00F10C9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9A" w:rsidRPr="00F10C9A" w:rsidRDefault="00F10C9A" w:rsidP="00F10C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0C9A">
              <w:rPr>
                <w:rFonts w:ascii="Times New Roman" w:hAnsi="Times New Roman"/>
                <w:sz w:val="24"/>
                <w:szCs w:val="24"/>
                <w:lang w:val="kk-KZ"/>
              </w:rPr>
              <w:t>Ломонос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</w:t>
            </w:r>
            <w:r w:rsidRPr="00F10C9A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F10C9A" w:rsidRPr="000C046A" w:rsidTr="00F717E9">
        <w:trPr>
          <w:trHeight w:val="1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9A" w:rsidRPr="005C0EE7" w:rsidRDefault="00F10C9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9A" w:rsidRPr="00F10C9A" w:rsidRDefault="00F10C9A" w:rsidP="00F10C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метова ат</w:t>
            </w:r>
            <w:r w:rsidRPr="00F10C9A">
              <w:rPr>
                <w:rFonts w:ascii="Times New Roman" w:hAnsi="Times New Roman"/>
                <w:sz w:val="24"/>
                <w:szCs w:val="24"/>
                <w:lang w:val="kk-KZ"/>
              </w:rPr>
              <w:t>.ОМ</w:t>
            </w:r>
          </w:p>
        </w:tc>
      </w:tr>
      <w:tr w:rsidR="00F10C9A" w:rsidRPr="000C046A" w:rsidTr="00F717E9">
        <w:trPr>
          <w:trHeight w:val="12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9A" w:rsidRPr="005C0EE7" w:rsidRDefault="00F10C9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9A" w:rsidRPr="00F10C9A" w:rsidRDefault="00F10C9A" w:rsidP="00F10C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0C9A">
              <w:rPr>
                <w:rFonts w:ascii="Times New Roman" w:hAnsi="Times New Roman"/>
                <w:sz w:val="24"/>
                <w:szCs w:val="24"/>
                <w:lang w:val="kk-KZ"/>
              </w:rPr>
              <w:t>Жандосов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F10C9A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FB250A" w:rsidRPr="000C046A" w:rsidTr="00696A7D">
        <w:trPr>
          <w:trHeight w:val="2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50A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50A" w:rsidRPr="005C0EE7" w:rsidRDefault="00FB250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Кербұл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0A" w:rsidRPr="005C0EE7" w:rsidRDefault="000C046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50A" w:rsidRPr="005C0EE7" w:rsidRDefault="000C046A" w:rsidP="00B960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046A">
              <w:rPr>
                <w:rFonts w:ascii="Times New Roman" w:hAnsi="Times New Roman"/>
                <w:sz w:val="24"/>
                <w:szCs w:val="24"/>
                <w:lang w:val="kk-KZ"/>
              </w:rPr>
              <w:t>Сарыөзек ОМ</w:t>
            </w:r>
          </w:p>
        </w:tc>
      </w:tr>
      <w:tr w:rsidR="000C226B" w:rsidRPr="000C046A" w:rsidTr="00BA7935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26B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26B" w:rsidRPr="005C0EE7" w:rsidRDefault="000C226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Көк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26B" w:rsidRPr="005C0EE7" w:rsidRDefault="00F10C9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26B" w:rsidRPr="00FB250A" w:rsidRDefault="000014F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имназия</w:t>
            </w:r>
          </w:p>
        </w:tc>
      </w:tr>
      <w:tr w:rsidR="000C226B" w:rsidRPr="000C046A" w:rsidTr="00B55FF9">
        <w:trPr>
          <w:trHeight w:val="9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26B" w:rsidRPr="005C0EE7" w:rsidRDefault="000C226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26B" w:rsidRPr="005C0EE7" w:rsidRDefault="000C226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6B" w:rsidRPr="005C0EE7" w:rsidRDefault="000C226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26B" w:rsidRPr="00FB250A" w:rsidRDefault="00344C3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50A">
              <w:rPr>
                <w:rFonts w:ascii="Times New Roman" w:hAnsi="Times New Roman"/>
                <w:sz w:val="24"/>
                <w:szCs w:val="24"/>
                <w:lang w:val="kk-KZ"/>
              </w:rPr>
              <w:t>Алдабергенов ат.ОМ</w:t>
            </w:r>
          </w:p>
        </w:tc>
      </w:tr>
      <w:tr w:rsidR="000C226B" w:rsidRPr="000C046A" w:rsidTr="00B55FF9">
        <w:trPr>
          <w:trHeight w:val="2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26B" w:rsidRPr="005C0EE7" w:rsidRDefault="000C226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26B" w:rsidRPr="005C0EE7" w:rsidRDefault="000C226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26B" w:rsidRPr="005C0EE7" w:rsidRDefault="000C226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26B" w:rsidRPr="00FB250A" w:rsidRDefault="00344C3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50A">
              <w:rPr>
                <w:rFonts w:ascii="Times New Roman" w:hAnsi="Times New Roman"/>
                <w:sz w:val="24"/>
                <w:szCs w:val="24"/>
                <w:lang w:val="kk-KZ"/>
              </w:rPr>
              <w:t>Исабаев ат.ОМ</w:t>
            </w:r>
          </w:p>
        </w:tc>
      </w:tr>
      <w:tr w:rsidR="00F10C9A" w:rsidRPr="005C0EE7" w:rsidTr="00FB250A">
        <w:trPr>
          <w:trHeight w:val="2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Панфил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0C9A" w:rsidRPr="005C0EE7" w:rsidRDefault="00F10C9A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C9A" w:rsidRPr="0088244A" w:rsidRDefault="00F10C9A" w:rsidP="00901B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0C9A">
              <w:rPr>
                <w:rFonts w:ascii="Times New Roman" w:hAnsi="Times New Roman"/>
                <w:sz w:val="24"/>
                <w:szCs w:val="24"/>
                <w:lang w:val="kk-KZ"/>
              </w:rPr>
              <w:t>Головацки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B250A">
              <w:rPr>
                <w:rFonts w:ascii="Times New Roman" w:hAnsi="Times New Roman"/>
                <w:sz w:val="24"/>
                <w:szCs w:val="24"/>
                <w:lang w:val="kk-KZ"/>
              </w:rPr>
              <w:t>ат.ОМ</w:t>
            </w:r>
          </w:p>
        </w:tc>
      </w:tr>
      <w:tr w:rsidR="00F10C9A" w:rsidRPr="005C0EE7" w:rsidTr="00864FE4">
        <w:trPr>
          <w:trHeight w:val="2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C9A" w:rsidRDefault="00F10C9A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C9A" w:rsidRPr="00F10C9A" w:rsidRDefault="00F10C9A" w:rsidP="00901B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0C9A">
              <w:rPr>
                <w:rFonts w:ascii="Times New Roman" w:hAnsi="Times New Roman"/>
                <w:sz w:val="24"/>
                <w:szCs w:val="24"/>
                <w:lang w:val="kk-KZ"/>
              </w:rPr>
              <w:t>Б.Назым</w:t>
            </w:r>
            <w:r w:rsidR="00696A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F717E9" w:rsidRPr="00F10C9A" w:rsidTr="0039634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7E9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7E9" w:rsidRPr="005C0EE7" w:rsidRDefault="00F717E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Райымб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7E9" w:rsidRPr="005C0EE7" w:rsidRDefault="00F10C9A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7E9" w:rsidRPr="005C0EE7" w:rsidRDefault="00F10C9A" w:rsidP="00F10C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10C9A">
              <w:rPr>
                <w:rFonts w:ascii="Times New Roman" w:hAnsi="Times New Roman"/>
                <w:sz w:val="24"/>
                <w:szCs w:val="24"/>
                <w:lang w:val="kk-KZ"/>
              </w:rPr>
              <w:t>Жаңабаев 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F10C9A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0013C4" w:rsidRPr="00F10C9A" w:rsidTr="000013C4">
        <w:trPr>
          <w:trHeight w:val="2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3C4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3C4" w:rsidRPr="005C0EE7" w:rsidRDefault="000013C4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Сарқ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3C4" w:rsidRPr="005C0EE7" w:rsidRDefault="000014F7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3C4" w:rsidRPr="0088244A" w:rsidRDefault="000013C4" w:rsidP="008824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244A"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186F80" w:rsidRPr="00F10C9A" w:rsidTr="004C6AB7">
        <w:trPr>
          <w:trHeight w:val="1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F80" w:rsidRPr="005C0EE7" w:rsidRDefault="00186F80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0" w:rsidRPr="0088244A" w:rsidRDefault="00186F80" w:rsidP="00C350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244A">
              <w:rPr>
                <w:rFonts w:ascii="Times New Roman" w:hAnsi="Times New Roman"/>
                <w:sz w:val="24"/>
                <w:szCs w:val="24"/>
                <w:lang w:val="kk-KZ"/>
              </w:rPr>
              <w:t>Ақын Сара ат.ОМ</w:t>
            </w:r>
          </w:p>
        </w:tc>
      </w:tr>
      <w:tr w:rsidR="00186F80" w:rsidRPr="00F10C9A" w:rsidTr="004C6AB7">
        <w:trPr>
          <w:trHeight w:val="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F80" w:rsidRPr="005C0EE7" w:rsidRDefault="00186F80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0" w:rsidRPr="0088244A" w:rsidRDefault="00186F80" w:rsidP="00C350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244A">
              <w:rPr>
                <w:rFonts w:ascii="Times New Roman" w:hAnsi="Times New Roman"/>
                <w:sz w:val="24"/>
                <w:szCs w:val="24"/>
                <w:lang w:val="kk-KZ"/>
              </w:rPr>
              <w:t>Алтынсарин ат.ОМ</w:t>
            </w:r>
          </w:p>
        </w:tc>
      </w:tr>
      <w:tr w:rsidR="00186F80" w:rsidRPr="00F10C9A" w:rsidTr="004C6AB7">
        <w:trPr>
          <w:trHeight w:val="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F80" w:rsidRPr="005C0EE7" w:rsidRDefault="00186F80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0" w:rsidRPr="0088244A" w:rsidRDefault="00186F80" w:rsidP="00C350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ай</w:t>
            </w:r>
            <w:r w:rsidRPr="008824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  <w:r w:rsidR="000014F7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</w:p>
        </w:tc>
      </w:tr>
      <w:tr w:rsidR="00186F80" w:rsidRPr="00F10C9A" w:rsidTr="004C6AB7">
        <w:trPr>
          <w:trHeight w:val="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F80" w:rsidRPr="005C0EE7" w:rsidRDefault="00186F80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0" w:rsidRPr="0088244A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овопокровка ат.ОМ</w:t>
            </w:r>
          </w:p>
        </w:tc>
      </w:tr>
      <w:tr w:rsidR="000014F7" w:rsidRPr="00F10C9A" w:rsidTr="004C6AB7">
        <w:trPr>
          <w:trHeight w:val="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4F7" w:rsidRPr="005C0EE7" w:rsidRDefault="000014F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14F7" w:rsidRPr="005C0EE7" w:rsidRDefault="000014F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4F7" w:rsidRPr="005C0EE7" w:rsidRDefault="000014F7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14F7" w:rsidRDefault="000014F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014F7">
              <w:rPr>
                <w:rFonts w:ascii="Times New Roman" w:hAnsi="Times New Roman"/>
                <w:sz w:val="24"/>
                <w:szCs w:val="24"/>
                <w:lang w:val="kk-KZ"/>
              </w:rPr>
              <w:t>Островский ат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186F80" w:rsidRPr="00F10C9A" w:rsidTr="004C6AB7">
        <w:trPr>
          <w:trHeight w:val="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F80" w:rsidRPr="005C0EE7" w:rsidRDefault="00186F80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0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шинский ат.ОМ</w:t>
            </w:r>
          </w:p>
        </w:tc>
      </w:tr>
      <w:tr w:rsidR="00186F80" w:rsidRPr="00901B98" w:rsidTr="00475D1C">
        <w:trPr>
          <w:trHeight w:val="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F80" w:rsidRPr="005C0EE7" w:rsidRDefault="00186F80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0" w:rsidRPr="0088244A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мабаев ат.ОМ</w:t>
            </w:r>
          </w:p>
        </w:tc>
      </w:tr>
      <w:tr w:rsidR="00F10C9A" w:rsidRPr="005C0EE7" w:rsidTr="00186F80">
        <w:trPr>
          <w:trHeight w:val="1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C9A" w:rsidRPr="00BA4980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4980">
              <w:rPr>
                <w:rFonts w:ascii="Times New Roman" w:hAnsi="Times New Roman"/>
                <w:sz w:val="24"/>
                <w:szCs w:val="24"/>
                <w:lang w:val="kk-KZ"/>
              </w:rPr>
              <w:t>Талға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C9A" w:rsidRPr="00BA4980" w:rsidRDefault="00F10C9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0C9A" w:rsidRPr="00BA4980" w:rsidRDefault="00F10C9A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4980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 w:rsidRPr="00BA49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F10C9A" w:rsidRPr="005C0EE7" w:rsidTr="00396346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BA4980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BA4980" w:rsidRDefault="00F10C9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9A" w:rsidRPr="00BA4980" w:rsidRDefault="00F10C9A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4980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  <w:r w:rsidRPr="00BA49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F10C9A" w:rsidRPr="005C0EE7" w:rsidTr="00396346">
        <w:trPr>
          <w:trHeight w:val="1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BA4980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BA4980" w:rsidRDefault="00F10C9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C9A" w:rsidRPr="00BA4980" w:rsidRDefault="00F10C9A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4980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Pr="00BA49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F10C9A" w:rsidRPr="005C0EE7" w:rsidTr="00BC7489">
        <w:trPr>
          <w:trHeight w:val="24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BA4980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BA4980" w:rsidRDefault="00F10C9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A" w:rsidRPr="00BA4980" w:rsidRDefault="00F10C9A" w:rsidP="00A47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1</w:t>
            </w:r>
            <w:r w:rsidRPr="00BA498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F10C9A" w:rsidRPr="005C0EE7" w:rsidTr="00BC7489">
        <w:trPr>
          <w:trHeight w:val="24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5C0EE7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BA4980" w:rsidRDefault="00F10C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C9A" w:rsidRPr="00BA4980" w:rsidRDefault="00F10C9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A" w:rsidRDefault="00F10C9A" w:rsidP="00A472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7 ОМ</w:t>
            </w:r>
          </w:p>
        </w:tc>
      </w:tr>
      <w:tr w:rsidR="00186F80" w:rsidRPr="005C0EE7" w:rsidTr="00186F80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Ұйғ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0" w:rsidRPr="005C0EE7" w:rsidRDefault="00490DC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86F80" w:rsidRPr="005C0EE7" w:rsidTr="00186F80">
        <w:trPr>
          <w:trHeight w:val="2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Қапшағай қ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F80" w:rsidRPr="005404F3" w:rsidRDefault="00490DC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404F3" w:rsidRDefault="0018651A" w:rsidP="001E53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5404F3">
              <w:rPr>
                <w:rFonts w:ascii="Times New Roman" w:hAnsi="Times New Roman"/>
                <w:sz w:val="24"/>
                <w:szCs w:val="24"/>
                <w:lang w:val="kk-KZ"/>
              </w:rPr>
              <w:t>2 О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</w:p>
        </w:tc>
      </w:tr>
      <w:tr w:rsidR="00186F80" w:rsidRPr="005C0EE7" w:rsidTr="008064A8">
        <w:trPr>
          <w:trHeight w:val="2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404F3" w:rsidRDefault="00186F80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0" w:rsidRPr="005404F3" w:rsidRDefault="00186F80" w:rsidP="001865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18651A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540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86F80" w:rsidRPr="005C0EE7" w:rsidTr="00186F80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404F3" w:rsidRDefault="00186F80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404F3" w:rsidRDefault="0018651A" w:rsidP="00984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5 ОМ</w:t>
            </w:r>
          </w:p>
        </w:tc>
      </w:tr>
      <w:tr w:rsidR="00186F80" w:rsidRPr="005C0EE7" w:rsidTr="00186F80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404F3" w:rsidRDefault="00186F80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404F3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04F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 қазақ</w:t>
            </w:r>
            <w:r w:rsidRPr="00540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86F80" w:rsidRPr="005C0EE7" w:rsidTr="0018651A">
        <w:trPr>
          <w:trHeight w:val="28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404F3" w:rsidRDefault="00186F80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0" w:rsidRPr="005404F3" w:rsidRDefault="0018651A" w:rsidP="001E53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МГ</w:t>
            </w:r>
          </w:p>
        </w:tc>
      </w:tr>
      <w:tr w:rsidR="0018651A" w:rsidRPr="005C0EE7" w:rsidTr="00396346">
        <w:trPr>
          <w:trHeight w:val="26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Талдықорған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8651A" w:rsidRPr="005C0EE7" w:rsidRDefault="0018651A" w:rsidP="001865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51A" w:rsidRPr="005C0EE7" w:rsidRDefault="0018651A" w:rsidP="00E22F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8651A" w:rsidRPr="005C0EE7" w:rsidTr="000013C4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1865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8651A" w:rsidRPr="005C0EE7" w:rsidTr="006C2B01">
        <w:trPr>
          <w:trHeight w:val="12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7C1B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8651A" w:rsidRPr="005C0EE7" w:rsidTr="0088244A">
        <w:trPr>
          <w:trHeight w:val="25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8651A" w:rsidRPr="005C0EE7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18651A" w:rsidRPr="005C0EE7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8 ОМ</w:t>
            </w:r>
          </w:p>
        </w:tc>
      </w:tr>
      <w:tr w:rsidR="0018651A" w:rsidRPr="005C0EE7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1 ОМ</w:t>
            </w:r>
          </w:p>
        </w:tc>
      </w:tr>
      <w:tr w:rsidR="0018651A" w:rsidRPr="005C0EE7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18651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2 ОМ</w:t>
            </w:r>
          </w:p>
        </w:tc>
      </w:tr>
      <w:tr w:rsidR="0018651A" w:rsidRPr="005C0EE7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6 ОМ</w:t>
            </w:r>
          </w:p>
        </w:tc>
      </w:tr>
      <w:tr w:rsidR="0018651A" w:rsidRPr="005C0EE7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Default="0018651A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5 ОМ</w:t>
            </w:r>
          </w:p>
        </w:tc>
      </w:tr>
      <w:tr w:rsidR="0018651A" w:rsidRPr="005C0EE7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Default="0018651A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7 ОМ</w:t>
            </w:r>
          </w:p>
        </w:tc>
      </w:tr>
      <w:tr w:rsidR="0018651A" w:rsidRPr="005C0EE7" w:rsidTr="000013C4">
        <w:trPr>
          <w:trHeight w:val="2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1A" w:rsidRPr="005C0EE7" w:rsidRDefault="0018651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51A" w:rsidRDefault="0018651A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9 ОМ</w:t>
            </w:r>
          </w:p>
        </w:tc>
      </w:tr>
      <w:tr w:rsidR="00916D9A" w:rsidRPr="006C2B01" w:rsidTr="00916D9A">
        <w:trPr>
          <w:trHeight w:val="14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16D9A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16D9A" w:rsidRPr="005C0EE7" w:rsidRDefault="00916D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Текелі қ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6D9A" w:rsidRPr="005C0EE7" w:rsidRDefault="0018651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9A" w:rsidRPr="005C0EE7" w:rsidRDefault="00916D9A" w:rsidP="00984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42D12" w:rsidRPr="006C2B01" w:rsidTr="009C730F">
        <w:trPr>
          <w:trHeight w:val="134"/>
        </w:trPr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D12" w:rsidRPr="005C0EE7" w:rsidRDefault="00542D12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D12" w:rsidRPr="005C0EE7" w:rsidRDefault="00E5173E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2</w:t>
            </w:r>
            <w:bookmarkStart w:id="0" w:name="_GoBack"/>
            <w:bookmarkEnd w:id="0"/>
            <w:r w:rsidR="00542D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мектеп</w:t>
            </w:r>
          </w:p>
        </w:tc>
      </w:tr>
    </w:tbl>
    <w:p w:rsidR="000547F4" w:rsidRPr="006C2B01" w:rsidRDefault="000547F4">
      <w:pPr>
        <w:rPr>
          <w:rFonts w:ascii="Times New Roman" w:hAnsi="Times New Roman"/>
          <w:sz w:val="24"/>
          <w:szCs w:val="24"/>
          <w:lang w:val="kk-KZ"/>
        </w:rPr>
      </w:pPr>
    </w:p>
    <w:sectPr w:rsidR="000547F4" w:rsidRPr="006C2B01" w:rsidSect="000732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D3"/>
    <w:rsid w:val="000013C4"/>
    <w:rsid w:val="000014F7"/>
    <w:rsid w:val="00037723"/>
    <w:rsid w:val="0004017C"/>
    <w:rsid w:val="00053FA1"/>
    <w:rsid w:val="000547F4"/>
    <w:rsid w:val="000602B1"/>
    <w:rsid w:val="00073247"/>
    <w:rsid w:val="00091031"/>
    <w:rsid w:val="000C046A"/>
    <w:rsid w:val="000C226B"/>
    <w:rsid w:val="000D0B77"/>
    <w:rsid w:val="000D3868"/>
    <w:rsid w:val="00131296"/>
    <w:rsid w:val="001748D9"/>
    <w:rsid w:val="0018651A"/>
    <w:rsid w:val="00186F80"/>
    <w:rsid w:val="001B37D4"/>
    <w:rsid w:val="001C3370"/>
    <w:rsid w:val="001D059E"/>
    <w:rsid w:val="001E53D3"/>
    <w:rsid w:val="00247164"/>
    <w:rsid w:val="002B47ED"/>
    <w:rsid w:val="00344C38"/>
    <w:rsid w:val="00366642"/>
    <w:rsid w:val="00396346"/>
    <w:rsid w:val="003B60FA"/>
    <w:rsid w:val="0040245E"/>
    <w:rsid w:val="00405AF6"/>
    <w:rsid w:val="004637D2"/>
    <w:rsid w:val="00490DCB"/>
    <w:rsid w:val="004C6AB7"/>
    <w:rsid w:val="004F4B97"/>
    <w:rsid w:val="00511218"/>
    <w:rsid w:val="005404F3"/>
    <w:rsid w:val="00540F58"/>
    <w:rsid w:val="00541051"/>
    <w:rsid w:val="00542D12"/>
    <w:rsid w:val="005676DC"/>
    <w:rsid w:val="0058656D"/>
    <w:rsid w:val="00587A0F"/>
    <w:rsid w:val="005A3C5D"/>
    <w:rsid w:val="005B169C"/>
    <w:rsid w:val="005C0EE7"/>
    <w:rsid w:val="005D35B5"/>
    <w:rsid w:val="00607C7A"/>
    <w:rsid w:val="00626F65"/>
    <w:rsid w:val="006460E3"/>
    <w:rsid w:val="00654ED2"/>
    <w:rsid w:val="00654FE1"/>
    <w:rsid w:val="00696A7D"/>
    <w:rsid w:val="006C0C9F"/>
    <w:rsid w:val="006C2B01"/>
    <w:rsid w:val="006C5172"/>
    <w:rsid w:val="006D742A"/>
    <w:rsid w:val="006E4D7A"/>
    <w:rsid w:val="00731C54"/>
    <w:rsid w:val="007924D8"/>
    <w:rsid w:val="007C1BC0"/>
    <w:rsid w:val="008064A8"/>
    <w:rsid w:val="00807C8C"/>
    <w:rsid w:val="008620FB"/>
    <w:rsid w:val="0088244A"/>
    <w:rsid w:val="00901B98"/>
    <w:rsid w:val="0090497A"/>
    <w:rsid w:val="00916D9A"/>
    <w:rsid w:val="00984662"/>
    <w:rsid w:val="00995896"/>
    <w:rsid w:val="009B1965"/>
    <w:rsid w:val="009D57F1"/>
    <w:rsid w:val="00A4725D"/>
    <w:rsid w:val="00A53A50"/>
    <w:rsid w:val="00A7284B"/>
    <w:rsid w:val="00A96F10"/>
    <w:rsid w:val="00AD5B65"/>
    <w:rsid w:val="00AF4DD7"/>
    <w:rsid w:val="00B6293F"/>
    <w:rsid w:val="00B96025"/>
    <w:rsid w:val="00BA4980"/>
    <w:rsid w:val="00BA7935"/>
    <w:rsid w:val="00BD052E"/>
    <w:rsid w:val="00C128DB"/>
    <w:rsid w:val="00CD4474"/>
    <w:rsid w:val="00D0026D"/>
    <w:rsid w:val="00D0156E"/>
    <w:rsid w:val="00D06833"/>
    <w:rsid w:val="00D24B3A"/>
    <w:rsid w:val="00E16347"/>
    <w:rsid w:val="00E22FEC"/>
    <w:rsid w:val="00E5173E"/>
    <w:rsid w:val="00E52DE6"/>
    <w:rsid w:val="00E65CB8"/>
    <w:rsid w:val="00F10C9A"/>
    <w:rsid w:val="00F3440C"/>
    <w:rsid w:val="00F409D3"/>
    <w:rsid w:val="00F46D7B"/>
    <w:rsid w:val="00F60754"/>
    <w:rsid w:val="00F60DD9"/>
    <w:rsid w:val="00F717E9"/>
    <w:rsid w:val="00F743CE"/>
    <w:rsid w:val="00FB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743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74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C4FF-76CA-4351-A85C-7B7A12DD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нар</dc:creator>
  <cp:lastModifiedBy>XTreme.ws</cp:lastModifiedBy>
  <cp:revision>18</cp:revision>
  <cp:lastPrinted>2016-04-07T05:08:00Z</cp:lastPrinted>
  <dcterms:created xsi:type="dcterms:W3CDTF">2016-10-06T10:16:00Z</dcterms:created>
  <dcterms:modified xsi:type="dcterms:W3CDTF">2016-10-21T03:59:00Z</dcterms:modified>
</cp:coreProperties>
</file>